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7F1" w:rsidRPr="008D5EDF" w:rsidRDefault="00D40081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7"/>
        <w:gridCol w:w="711"/>
        <w:gridCol w:w="2997"/>
        <w:gridCol w:w="2997"/>
        <w:gridCol w:w="1497"/>
        <w:gridCol w:w="1497"/>
      </w:tblGrid>
      <w:tr w:rsidR="002F3E0E" w:rsidRPr="008D5EDF" w:rsidTr="00B649C2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761CDF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618F0" w:rsidRPr="00C618F0" w:rsidTr="00C618F0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C618F0" w:rsidRPr="008D5EDF" w:rsidRDefault="0046103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2</w:t>
            </w:r>
            <w:r w:rsidR="00C618F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Pr="008D5EDF" w:rsidRDefault="00C618F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18F0" w:rsidRPr="00C618F0" w:rsidTr="00A97305">
        <w:trPr>
          <w:cantSplit/>
          <w:trHeight w:val="31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Pr="008D5EDF" w:rsidRDefault="00C618F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C618F0" w:rsidRPr="00B649C2" w:rsidRDefault="00C618F0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D2C69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C618F0" w:rsidRPr="00C618F0" w:rsidRDefault="00C618F0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D2C69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C618F0" w:rsidRPr="00A97305" w:rsidTr="00B649C2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Pr="008D5EDF" w:rsidRDefault="00C618F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8F0" w:rsidRDefault="00C618F0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C618F0" w:rsidRPr="00B649C2" w:rsidRDefault="00C618F0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D2C69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8F0" w:rsidRDefault="00C618F0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огіка (л)</w:t>
            </w:r>
          </w:p>
          <w:p w:rsidR="00C618F0" w:rsidRPr="00C618F0" w:rsidRDefault="00C618F0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 ЛІПИЧ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D2C69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C618F0" w:rsidRPr="00C618F0" w:rsidTr="00A84338">
        <w:trPr>
          <w:cantSplit/>
          <w:trHeight w:val="21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A8433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Pr="008D5EDF" w:rsidRDefault="00C618F0" w:rsidP="00A8433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A8433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C618F0" w:rsidRPr="00B649C2" w:rsidRDefault="00C618F0" w:rsidP="00A8433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D2C69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8F0" w:rsidRDefault="00026BC7" w:rsidP="00A8433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римського приватного права (л)</w:t>
            </w:r>
          </w:p>
          <w:p w:rsidR="00026BC7" w:rsidRPr="00026BC7" w:rsidRDefault="00026BC7" w:rsidP="00A8433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D2C69">
              <w:rPr>
                <w:b/>
                <w:sz w:val="16"/>
                <w:szCs w:val="20"/>
                <w:lang w:val="uk-UA"/>
              </w:rPr>
              <w:t xml:space="preserve"> 130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C618F0" w:rsidRPr="00C618F0" w:rsidTr="00B649C2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8F0" w:rsidRPr="008D5EDF" w:rsidRDefault="00C618F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618F0" w:rsidRPr="00BF2099" w:rsidRDefault="00C618F0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618F0" w:rsidRPr="00BF2099" w:rsidRDefault="00C618F0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8F0" w:rsidRPr="00BF2099" w:rsidRDefault="00C618F0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18F0" w:rsidRPr="00C618F0" w:rsidTr="0098297C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18F0" w:rsidRPr="008D5EDF" w:rsidRDefault="00C618F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18F0" w:rsidRPr="00200102" w:rsidRDefault="00C618F0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18F0" w:rsidRPr="00200102" w:rsidRDefault="00C618F0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18F0" w:rsidRPr="00200102" w:rsidRDefault="00C618F0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18F0" w:rsidRPr="000D2C69" w:rsidTr="00C618F0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618F0" w:rsidRPr="008D5EDF" w:rsidRDefault="0046103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2</w:t>
            </w:r>
            <w:r w:rsidR="00C618F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Pr="008D5EDF" w:rsidRDefault="00C618F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C618F0" w:rsidRPr="00145095" w:rsidRDefault="00C618F0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D2C69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Pr="00CE218F" w:rsidRDefault="00C618F0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C618F0" w:rsidRPr="000D2C69" w:rsidRDefault="00C618F0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НАГАЙ</w:t>
            </w:r>
            <w:r w:rsidR="000D2C69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0D2C6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D2C69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Pr="00CE218F" w:rsidRDefault="00C618F0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18F0" w:rsidRPr="00145095" w:rsidTr="00B144D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Pr="008D5EDF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C618F0" w:rsidRPr="00B649C2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C618F0" w:rsidRP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D2C69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C618F0" w:rsidRPr="00B144DF" w:rsidTr="00B649C2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Pr="008D5EDF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(л)</w:t>
            </w:r>
          </w:p>
          <w:p w:rsidR="00C618F0" w:rsidRPr="00B144DF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л)</w:t>
            </w:r>
          </w:p>
          <w:p w:rsidR="00C618F0" w:rsidRPr="00B144DF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D2C69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8F0" w:rsidRDefault="00026BC7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політичних та правових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вчень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026BC7" w:rsidRPr="00026BC7" w:rsidRDefault="00026BC7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D2C69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C618F0" w:rsidRPr="00B144DF" w:rsidTr="0098297C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18F0" w:rsidRPr="008D5EDF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618F0" w:rsidRPr="00146B0F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Вступ д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рехології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та польова археологія (п)</w:t>
            </w:r>
          </w:p>
          <w:p w:rsidR="00C618F0" w:rsidRPr="00B144DF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18F0" w:rsidRPr="00146B0F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18F0" w:rsidRPr="000D2C69" w:rsidTr="00C618F0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618F0" w:rsidRPr="008D5EDF" w:rsidRDefault="0046103E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2</w:t>
            </w:r>
            <w:r w:rsidR="00C618F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Pr="008D5EDF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C618F0" w:rsidRPr="00052BAC" w:rsidRDefault="00C618F0" w:rsidP="00C618F0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ія ЧИКІЛЬ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D2C69">
              <w:rPr>
                <w:b/>
                <w:sz w:val="16"/>
                <w:szCs w:val="20"/>
                <w:lang w:val="uk-UA"/>
              </w:rPr>
              <w:t xml:space="preserve"> 5б113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Pr="00CE218F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C618F0" w:rsidRPr="000D2C69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НАГАЙ</w:t>
            </w:r>
            <w:r w:rsidR="000D2C69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0D2C6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D2C69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C618F0" w:rsidRPr="00E9114B" w:rsidTr="00A97305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Pr="008D5EDF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(п)</w:t>
            </w:r>
          </w:p>
          <w:p w:rsidR="00C618F0" w:rsidRPr="00B144DF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п)</w:t>
            </w:r>
          </w:p>
          <w:p w:rsidR="00C618F0" w:rsidRPr="00B144DF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D2C69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C618F0" w:rsidRP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D2C69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C618F0" w:rsidRPr="009A0AA9" w:rsidTr="00B649C2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Pr="008D5EDF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C618F0" w:rsidRPr="00417BF4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C7" w:rsidRDefault="00026BC7" w:rsidP="00026B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 (л)</w:t>
            </w:r>
          </w:p>
          <w:p w:rsidR="00C618F0" w:rsidRPr="00417BF4" w:rsidRDefault="00026BC7" w:rsidP="00026B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D2C69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C618F0" w:rsidRPr="009A0AA9" w:rsidTr="00B649C2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Pr="008D5EDF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8F0" w:rsidRPr="00200102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8F0" w:rsidRPr="00200102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18F0" w:rsidRPr="009A0AA9" w:rsidTr="0098297C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18F0" w:rsidRPr="008D5EDF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618F0" w:rsidRPr="00200102" w:rsidRDefault="00C618F0" w:rsidP="00C618F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18F0" w:rsidRPr="00200102" w:rsidRDefault="00C618F0" w:rsidP="00C618F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18F0" w:rsidRPr="00200102" w:rsidRDefault="00C618F0" w:rsidP="00C618F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618F0" w:rsidRPr="009A0AA9" w:rsidTr="0098297C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618F0" w:rsidRPr="008D5EDF" w:rsidRDefault="0046103E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2</w:t>
            </w:r>
            <w:r w:rsidR="00C618F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Вікторія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D2C69">
              <w:rPr>
                <w:b/>
                <w:sz w:val="16"/>
                <w:szCs w:val="20"/>
                <w:lang w:val="uk-UA"/>
              </w:rPr>
              <w:t xml:space="preserve"> 5б318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18F0" w:rsidRPr="009A0AA9" w:rsidTr="00C618F0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Pr="008D5EDF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Психологія (л)</w:t>
            </w:r>
          </w:p>
          <w:p w:rsidR="00C618F0" w:rsidRPr="00145095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D2C69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C618F0" w:rsidRPr="000D2C69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НАГАЙ</w:t>
            </w:r>
            <w:r w:rsidR="000D2C69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0D2C6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D2C69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18F0" w:rsidRPr="00CC3E6A" w:rsidTr="00A84338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Pr="008D5EDF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C618F0" w:rsidRPr="00CE218F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C618F0" w:rsidRP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D2C69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C618F0" w:rsidRPr="009152B2" w:rsidTr="00B144DF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8F0" w:rsidRPr="008D5EDF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618F0" w:rsidRPr="00CE218F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Вступ д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рехології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та польова археологія (л)</w:t>
            </w:r>
          </w:p>
          <w:p w:rsidR="00C618F0" w:rsidRPr="00CE218F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C7" w:rsidRDefault="00026BC7" w:rsidP="00026B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політичних та правових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вчень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C618F0" w:rsidRPr="00CE218F" w:rsidRDefault="00026BC7" w:rsidP="00026B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D2C69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C618F0" w:rsidRPr="009152B2" w:rsidTr="00B144DF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8F0" w:rsidRPr="008D5EDF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618F0" w:rsidRPr="00417BF4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Вступ д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рехології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та польова археологія (л)</w:t>
            </w:r>
          </w:p>
          <w:p w:rsidR="00C618F0" w:rsidRPr="00417BF4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8F0" w:rsidRPr="00417BF4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18F0" w:rsidRPr="009152B2" w:rsidTr="00A84338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18F0" w:rsidRPr="008D5EDF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618F0" w:rsidRPr="00200102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18F0" w:rsidRPr="00200102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8F0" w:rsidRPr="00200102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18F0" w:rsidRPr="004F5F4D" w:rsidTr="00C618F0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618F0" w:rsidRPr="008D5EDF" w:rsidRDefault="0046103E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2</w:t>
            </w:r>
            <w:r w:rsidR="00C618F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Pr="008D5EDF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C618F0" w:rsidRPr="00052BAC" w:rsidRDefault="00C618F0" w:rsidP="00C618F0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ія ЧИКІЛЬ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D2C69">
              <w:rPr>
                <w:b/>
                <w:sz w:val="16"/>
                <w:szCs w:val="20"/>
                <w:lang w:val="uk-UA"/>
              </w:rPr>
              <w:t xml:space="preserve"> 5б113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Pr="00CE218F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C618F0" w:rsidRPr="000D2C69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НАГАЙ</w:t>
            </w:r>
            <w:r w:rsidR="000D2C6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D2C6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D2C69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C618F0" w:rsidRPr="00A97305" w:rsidTr="00B649C2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Pr="008D5EDF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C618F0" w:rsidRPr="00417BF4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D2C69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огіка (л)</w:t>
            </w:r>
          </w:p>
          <w:p w:rsidR="00C618F0" w:rsidRP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 ЛІПИЧ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0D2C69">
              <w:rPr>
                <w:b/>
                <w:sz w:val="16"/>
                <w:szCs w:val="20"/>
                <w:lang w:val="uk-UA"/>
              </w:rPr>
              <w:t>145</w:t>
            </w:r>
          </w:p>
        </w:tc>
      </w:tr>
      <w:tr w:rsidR="00C618F0" w:rsidRPr="003D1C6C" w:rsidTr="0098297C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Pr="008D5EDF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C618F0" w:rsidRPr="00417BF4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D2C69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BC7" w:rsidRDefault="00026BC7" w:rsidP="00026B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 (л)</w:t>
            </w:r>
          </w:p>
          <w:p w:rsidR="00C618F0" w:rsidRPr="00417BF4" w:rsidRDefault="00026BC7" w:rsidP="00026B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D2C69">
              <w:rPr>
                <w:b/>
                <w:sz w:val="16"/>
                <w:szCs w:val="20"/>
                <w:lang w:val="uk-UA"/>
              </w:rPr>
              <w:t xml:space="preserve"> 505</w:t>
            </w:r>
          </w:p>
        </w:tc>
      </w:tr>
      <w:tr w:rsidR="00026BC7" w:rsidRPr="003D1C6C" w:rsidTr="00B649C2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26BC7" w:rsidRPr="008D5EDF" w:rsidRDefault="00026BC7" w:rsidP="00026B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26BC7" w:rsidRPr="008D5EDF" w:rsidRDefault="00026BC7" w:rsidP="00026B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26BC7" w:rsidRPr="00200102" w:rsidRDefault="00026BC7" w:rsidP="00026BC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26BC7" w:rsidRPr="00200102" w:rsidRDefault="00026BC7" w:rsidP="00026BC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26BC7" w:rsidRDefault="00026BC7" w:rsidP="00026B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римського приватного права (л)</w:t>
            </w:r>
          </w:p>
          <w:p w:rsidR="00026BC7" w:rsidRPr="00026BC7" w:rsidRDefault="00026BC7" w:rsidP="00026B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D2C69">
              <w:rPr>
                <w:b/>
                <w:sz w:val="16"/>
                <w:szCs w:val="20"/>
                <w:lang w:val="uk-UA"/>
              </w:rPr>
              <w:t>505</w:t>
            </w:r>
          </w:p>
        </w:tc>
      </w:tr>
    </w:tbl>
    <w:p w:rsidR="001D4DD7" w:rsidRPr="008D5EDF" w:rsidRDefault="0043762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5"/>
        <w:gridCol w:w="711"/>
        <w:gridCol w:w="3003"/>
        <w:gridCol w:w="3003"/>
        <w:gridCol w:w="2984"/>
      </w:tblGrid>
      <w:tr w:rsidR="002F3E0E" w:rsidRPr="008D5EDF" w:rsidTr="00ED0065">
        <w:trPr>
          <w:cantSplit/>
          <w:trHeight w:val="661"/>
        </w:trPr>
        <w:tc>
          <w:tcPr>
            <w:tcW w:w="3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761CDF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985AFE" w:rsidRPr="00985AFE" w:rsidTr="00ED0065">
        <w:trPr>
          <w:cantSplit/>
          <w:trHeight w:val="316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5AFE" w:rsidRPr="008D5EDF" w:rsidRDefault="00985AF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985AFE" w:rsidRPr="008D5EDF" w:rsidRDefault="0046103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2</w:t>
            </w:r>
            <w:r w:rsidR="00985AFE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E" w:rsidRPr="008D5EDF" w:rsidRDefault="00985AF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AFE" w:rsidRDefault="00985AFE" w:rsidP="00AE02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985AFE" w:rsidRPr="00985AFE" w:rsidRDefault="00985AFE" w:rsidP="00AE027A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ТРЕТЬЯК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AFE" w:rsidRDefault="00985AFE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985AFE" w:rsidRPr="00985AFE" w:rsidRDefault="00985AFE" w:rsidP="002C23EA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Олексій БУДНИЙ</w:t>
            </w:r>
          </w:p>
        </w:tc>
      </w:tr>
      <w:tr w:rsidR="00423566" w:rsidRPr="006D6C69" w:rsidTr="0098297C">
        <w:trPr>
          <w:cantSplit/>
          <w:trHeight w:val="316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3566" w:rsidRPr="008D5EDF" w:rsidRDefault="00423566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66" w:rsidRPr="008D5EDF" w:rsidRDefault="00423566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566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сна історія (л)</w:t>
            </w:r>
          </w:p>
          <w:p w:rsidR="00423566" w:rsidRPr="0005567D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 w:rsidR="009F46E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F46E6"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66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Фінансове право (л)</w:t>
            </w:r>
          </w:p>
          <w:p w:rsidR="00423566" w:rsidRPr="002C23EA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D6C69">
              <w:rPr>
                <w:b/>
                <w:sz w:val="16"/>
                <w:szCs w:val="20"/>
                <w:lang w:val="uk-UA"/>
              </w:rPr>
              <w:t xml:space="preserve"> 523</w:t>
            </w:r>
          </w:p>
        </w:tc>
      </w:tr>
      <w:tr w:rsidR="00423566" w:rsidRPr="006D6C69" w:rsidTr="00ED0065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3566" w:rsidRPr="008D5EDF" w:rsidRDefault="00423566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66" w:rsidRPr="008D5EDF" w:rsidRDefault="00423566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3566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423566" w:rsidRPr="00AE027A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F46E6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423566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право (п)</w:t>
            </w:r>
          </w:p>
          <w:p w:rsidR="00423566" w:rsidRPr="0005567D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D6C69">
              <w:rPr>
                <w:b/>
                <w:sz w:val="16"/>
                <w:szCs w:val="20"/>
                <w:lang w:val="uk-UA"/>
              </w:rPr>
              <w:t xml:space="preserve"> 523</w:t>
            </w:r>
          </w:p>
        </w:tc>
      </w:tr>
      <w:tr w:rsidR="00423566" w:rsidRPr="00AE027A" w:rsidTr="00ED0065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3566" w:rsidRPr="008D5EDF" w:rsidRDefault="00423566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66" w:rsidRPr="008D5EDF" w:rsidRDefault="00423566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3566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л)</w:t>
            </w:r>
          </w:p>
          <w:p w:rsidR="00423566" w:rsidRPr="00417BF4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F46E6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423566" w:rsidRPr="002C23EA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3566" w:rsidRPr="00AE027A" w:rsidTr="00ED0065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3566" w:rsidRPr="008D5EDF" w:rsidRDefault="00423566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66" w:rsidRPr="008D5EDF" w:rsidRDefault="00423566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423566" w:rsidRPr="00BF2099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423566" w:rsidRPr="00BF2099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423566" w:rsidRPr="00BF2099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3566" w:rsidRPr="00AE027A" w:rsidTr="00ED0065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3566" w:rsidRPr="008D5EDF" w:rsidRDefault="00423566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3566" w:rsidRPr="008D5EDF" w:rsidRDefault="00423566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3566" w:rsidRPr="00200102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3566" w:rsidRPr="00200102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3566" w:rsidRPr="00200102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3566" w:rsidRPr="008809FE" w:rsidTr="00C106AD">
        <w:trPr>
          <w:cantSplit/>
          <w:trHeight w:val="188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3566" w:rsidRPr="008D5EDF" w:rsidRDefault="00423566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23566" w:rsidRPr="008D5EDF" w:rsidRDefault="0046103E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2</w:t>
            </w:r>
            <w:r w:rsidR="00423566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66" w:rsidRPr="008D5EDF" w:rsidRDefault="00423566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566" w:rsidRPr="00C106AD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566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566" w:rsidRPr="00AF6652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3566" w:rsidRPr="008809FE" w:rsidTr="0098297C">
        <w:trPr>
          <w:cantSplit/>
          <w:trHeight w:val="188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3566" w:rsidRPr="008D5EDF" w:rsidRDefault="00423566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66" w:rsidRPr="008D5EDF" w:rsidRDefault="00423566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566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сна історія (п)</w:t>
            </w:r>
          </w:p>
          <w:p w:rsidR="00423566" w:rsidRPr="0005567D" w:rsidRDefault="00423566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="009F46E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F46E6"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566" w:rsidRPr="002C23EA" w:rsidRDefault="00BD26F3" w:rsidP="00AF66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  <w:r>
              <w:rPr>
                <w:b/>
                <w:sz w:val="16"/>
                <w:szCs w:val="20"/>
                <w:lang w:val="uk-UA"/>
              </w:rPr>
              <w:br/>
            </w: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  <w:r>
              <w:rPr>
                <w:b/>
                <w:sz w:val="16"/>
                <w:szCs w:val="20"/>
                <w:lang w:val="uk-UA"/>
              </w:rPr>
              <w:t>147</w:t>
            </w:r>
            <w:r w:rsidR="00423566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D35708" w:rsidRPr="00AE027A" w:rsidTr="00A97305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D35708" w:rsidRPr="00AE027A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D35708" w:rsidRPr="002C23EA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D6C69">
              <w:rPr>
                <w:b/>
                <w:sz w:val="16"/>
                <w:szCs w:val="20"/>
                <w:lang w:val="uk-UA"/>
              </w:rPr>
              <w:t xml:space="preserve">147 </w:t>
            </w:r>
          </w:p>
        </w:tc>
      </w:tr>
      <w:tr w:rsidR="00D35708" w:rsidRPr="001965FB" w:rsidTr="00A97305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Конституційне право України та зарубіжних країн (л)</w:t>
            </w:r>
          </w:p>
          <w:p w:rsidR="00D35708" w:rsidRPr="001965FB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D6C69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Пам’яткознавство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D6C69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л)</w:t>
            </w:r>
          </w:p>
          <w:p w:rsidR="00D35708" w:rsidRPr="002C23EA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D6C69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D35708" w:rsidRPr="001965FB" w:rsidTr="00ED0065">
        <w:trPr>
          <w:cantSplit/>
          <w:trHeight w:val="427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D35708" w:rsidRPr="00BF2099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D35708" w:rsidRPr="00BF2099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D35708" w:rsidRPr="00BF2099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5708" w:rsidRPr="001965FB" w:rsidTr="0098297C">
        <w:trPr>
          <w:cantSplit/>
          <w:trHeight w:val="20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2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D35708" w:rsidRPr="00985AFE" w:rsidRDefault="00D35708" w:rsidP="00D3570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ТРЕТЬЯК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D35708" w:rsidRPr="00985AFE" w:rsidRDefault="00D35708" w:rsidP="00D35708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Олексій БУДНИЙ</w:t>
            </w:r>
          </w:p>
        </w:tc>
      </w:tr>
      <w:tr w:rsidR="00D35708" w:rsidRPr="006D6C69" w:rsidTr="0098297C">
        <w:trPr>
          <w:cantSplit/>
          <w:trHeight w:val="2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л)</w:t>
            </w:r>
          </w:p>
          <w:p w:rsidR="00D35708" w:rsidRPr="00200102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D6C69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л)</w:t>
            </w:r>
          </w:p>
          <w:p w:rsidR="00D35708" w:rsidRPr="0005567D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D6C69">
              <w:rPr>
                <w:b/>
                <w:sz w:val="16"/>
                <w:szCs w:val="20"/>
                <w:lang w:val="uk-UA"/>
              </w:rPr>
              <w:t xml:space="preserve"> 523</w:t>
            </w:r>
          </w:p>
        </w:tc>
      </w:tr>
      <w:tr w:rsidR="00D35708" w:rsidRPr="006D6C69" w:rsidTr="00A97305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708" w:rsidRPr="00AF6652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  <w:r>
              <w:rPr>
                <w:b/>
                <w:sz w:val="16"/>
                <w:szCs w:val="20"/>
                <w:lang w:val="uk-UA"/>
              </w:rPr>
              <w:br/>
            </w: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  <w:r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уніципальне право (л)</w:t>
            </w:r>
          </w:p>
          <w:p w:rsidR="00D35708" w:rsidRPr="0005567D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D6C69">
              <w:rPr>
                <w:b/>
                <w:sz w:val="16"/>
                <w:szCs w:val="20"/>
                <w:lang w:val="uk-UA"/>
              </w:rPr>
              <w:t xml:space="preserve"> 523</w:t>
            </w:r>
          </w:p>
        </w:tc>
      </w:tr>
      <w:tr w:rsidR="00D35708" w:rsidRPr="0046103E" w:rsidTr="0098297C">
        <w:trPr>
          <w:cantSplit/>
          <w:trHeight w:val="212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п)</w:t>
            </w:r>
          </w:p>
          <w:p w:rsidR="00D35708" w:rsidRPr="00200102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D6C69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D35708" w:rsidRPr="002C23EA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D6C69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D35708" w:rsidRPr="0046103E" w:rsidTr="0098297C">
        <w:trPr>
          <w:cantSplit/>
          <w:trHeight w:val="234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D35708" w:rsidRPr="00200102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D35708" w:rsidRPr="00200102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D35708" w:rsidRPr="00200102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5708" w:rsidRPr="0046103E" w:rsidTr="00ED0065">
        <w:trPr>
          <w:cantSplit/>
          <w:trHeight w:val="226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D35708" w:rsidRPr="00200102" w:rsidRDefault="00D35708" w:rsidP="00D3570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5708" w:rsidRPr="00200102" w:rsidRDefault="00D35708" w:rsidP="00D3570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5708" w:rsidRPr="00200102" w:rsidRDefault="00D35708" w:rsidP="00D3570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D35708" w:rsidRPr="00F95BE7" w:rsidTr="0098297C">
        <w:trPr>
          <w:cantSplit/>
          <w:trHeight w:val="49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2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708" w:rsidRPr="00C106AD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(л)</w:t>
            </w:r>
          </w:p>
          <w:p w:rsidR="00D35708" w:rsidRPr="00F95BE7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D6C69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708" w:rsidRPr="00AF6652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5708" w:rsidRPr="00C01205" w:rsidTr="00A97305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708" w:rsidRPr="001965FB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Пам’яткознавство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D35708" w:rsidRPr="001965FB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D6C69">
              <w:rPr>
                <w:b/>
                <w:sz w:val="16"/>
                <w:szCs w:val="20"/>
                <w:lang w:val="uk-UA"/>
              </w:rPr>
              <w:t xml:space="preserve"> 151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708" w:rsidRPr="00AF6652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  <w:r>
              <w:rPr>
                <w:b/>
                <w:sz w:val="16"/>
                <w:szCs w:val="20"/>
                <w:lang w:val="uk-UA"/>
              </w:rPr>
              <w:br/>
            </w: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  <w:r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D35708" w:rsidRPr="00C01205" w:rsidTr="00A84338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D35708" w:rsidRPr="00200102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імейне право (л)</w:t>
            </w:r>
          </w:p>
          <w:p w:rsidR="00D35708" w:rsidRPr="002C23EA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Катерни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D6C69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D35708" w:rsidRPr="006D6C69" w:rsidTr="0046103E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п)</w:t>
            </w:r>
          </w:p>
          <w:p w:rsidR="00D35708" w:rsidRPr="00200102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D6C69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D35708" w:rsidRPr="00200102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Цивільне право (п)</w:t>
            </w:r>
          </w:p>
          <w:p w:rsidR="00D35708" w:rsidRPr="002C23EA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Катерни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D6C69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D35708" w:rsidRPr="006D6C69" w:rsidTr="00ED0065">
        <w:trPr>
          <w:cantSplit/>
          <w:trHeight w:val="188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D35708" w:rsidRPr="00200102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5708" w:rsidRPr="00200102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5708" w:rsidRPr="00200102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5708" w:rsidRPr="006D6C69" w:rsidTr="0029725C">
        <w:trPr>
          <w:cantSplit/>
          <w:trHeight w:val="28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2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708" w:rsidRPr="00C01205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право (л)</w:t>
            </w:r>
          </w:p>
          <w:p w:rsidR="00D35708" w:rsidRPr="0046610F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D6C69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D35708" w:rsidRPr="006D6C69" w:rsidTr="0098297C">
        <w:trPr>
          <w:cantSplit/>
          <w:trHeight w:val="27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D35708" w:rsidRPr="00AE027A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D6C69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право (п)</w:t>
            </w:r>
          </w:p>
          <w:p w:rsidR="00D35708" w:rsidRPr="003D50CF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D6C69">
              <w:rPr>
                <w:b/>
                <w:sz w:val="16"/>
                <w:szCs w:val="20"/>
                <w:lang w:val="uk-UA"/>
              </w:rPr>
              <w:t xml:space="preserve"> 145</w:t>
            </w:r>
          </w:p>
        </w:tc>
      </w:tr>
      <w:tr w:rsidR="00D35708" w:rsidRPr="0029725C" w:rsidTr="0098297C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D35708" w:rsidRPr="00200102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D6C69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708" w:rsidRPr="0005567D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5708" w:rsidRPr="0029725C" w:rsidTr="0029725C">
        <w:trPr>
          <w:cantSplit/>
          <w:trHeight w:val="155"/>
        </w:trPr>
        <w:tc>
          <w:tcPr>
            <w:tcW w:w="3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5708" w:rsidRPr="00200102" w:rsidRDefault="00D35708" w:rsidP="00D3570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5708" w:rsidRPr="0005567D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5708" w:rsidRPr="00200102" w:rsidRDefault="00D35708" w:rsidP="00D3570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9"/>
        <w:gridCol w:w="711"/>
        <w:gridCol w:w="2980"/>
        <w:gridCol w:w="23"/>
        <w:gridCol w:w="2995"/>
        <w:gridCol w:w="10"/>
        <w:gridCol w:w="2978"/>
      </w:tblGrid>
      <w:tr w:rsidR="004D2178" w:rsidRPr="0029725C" w:rsidTr="005D5B3D">
        <w:trPr>
          <w:cantSplit/>
          <w:trHeight w:val="661"/>
        </w:trPr>
        <w:tc>
          <w:tcPr>
            <w:tcW w:w="3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761CDF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35708" w:rsidRPr="007D4F87" w:rsidTr="008642E2">
        <w:trPr>
          <w:cantSplit/>
          <w:trHeight w:val="316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25C">
              <w:rPr>
                <w:b/>
                <w:i/>
                <w:sz w:val="20"/>
                <w:szCs w:val="20"/>
                <w:lang w:val="uk-UA"/>
              </w:rPr>
              <w:t>П</w:t>
            </w:r>
            <w:proofErr w:type="spellStart"/>
            <w:r w:rsidRPr="008D5EDF">
              <w:rPr>
                <w:b/>
                <w:i/>
                <w:sz w:val="20"/>
                <w:szCs w:val="20"/>
              </w:rPr>
              <w:t>онеділок</w:t>
            </w:r>
            <w:proofErr w:type="spellEnd"/>
          </w:p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2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D35708" w:rsidRPr="004B37C3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594" w:rsidRDefault="00D35708" w:rsidP="0011359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="00113594">
              <w:rPr>
                <w:b/>
                <w:sz w:val="16"/>
                <w:szCs w:val="16"/>
                <w:lang w:val="uk-UA"/>
              </w:rPr>
              <w:t>Урбаністичні студії в літературознавстві (л) (Ф)</w:t>
            </w:r>
          </w:p>
          <w:p w:rsidR="00D35708" w:rsidRPr="00984BB4" w:rsidRDefault="00113594" w:rsidP="0011359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Ольга ХАРЛАН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  <w:r w:rsidR="007D4F87">
              <w:rPr>
                <w:b/>
                <w:sz w:val="16"/>
                <w:szCs w:val="16"/>
                <w:lang w:val="uk-UA"/>
              </w:rPr>
              <w:t xml:space="preserve"> 5б201</w:t>
            </w:r>
          </w:p>
        </w:tc>
        <w:tc>
          <w:tcPr>
            <w:tcW w:w="14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D35708" w:rsidRPr="00974937" w:rsidRDefault="00D35708" w:rsidP="00D3570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D35708" w:rsidRPr="00D41AA2" w:rsidTr="008642E2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п)</w:t>
            </w:r>
          </w:p>
          <w:p w:rsidR="00D35708" w:rsidRPr="00200102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л)</w:t>
            </w:r>
          </w:p>
          <w:p w:rsidR="007D4F87" w:rsidRDefault="00D35708" w:rsidP="00D3570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 </w:t>
            </w:r>
          </w:p>
          <w:p w:rsidR="00D35708" w:rsidRPr="00057F95" w:rsidRDefault="00D35708" w:rsidP="00D3570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08" w:rsidRDefault="00D35708" w:rsidP="00D3570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римінальне право (п)</w:t>
            </w:r>
          </w:p>
          <w:p w:rsidR="00D35708" w:rsidRPr="00057F95" w:rsidRDefault="00D35708" w:rsidP="00D35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  <w:r w:rsidR="007D4F87">
              <w:rPr>
                <w:b/>
                <w:sz w:val="16"/>
                <w:szCs w:val="16"/>
                <w:lang w:val="uk-UA"/>
              </w:rPr>
              <w:t xml:space="preserve"> 151</w:t>
            </w:r>
          </w:p>
        </w:tc>
      </w:tr>
      <w:tr w:rsidR="00D35708" w:rsidRPr="00D41AA2" w:rsidTr="008642E2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08" w:rsidRPr="00200102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п)</w:t>
            </w:r>
          </w:p>
          <w:p w:rsidR="007D4F87" w:rsidRDefault="00D35708" w:rsidP="00D3570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 </w:t>
            </w:r>
          </w:p>
          <w:p w:rsidR="00D35708" w:rsidRPr="00057F95" w:rsidRDefault="00D35708" w:rsidP="00D3570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Кримінально-виконавче право (</w:t>
            </w:r>
            <w:r w:rsidR="006560E7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35708" w:rsidRPr="00200102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D35708" w:rsidRPr="00D41AA2" w:rsidTr="008642E2">
        <w:trPr>
          <w:cantSplit/>
          <w:trHeight w:val="23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08" w:rsidRPr="001F0164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08" w:rsidRPr="00057F95" w:rsidRDefault="00D35708" w:rsidP="00D35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08" w:rsidRPr="00057F95" w:rsidRDefault="00D35708" w:rsidP="00D35708">
            <w:pPr>
              <w:jc w:val="center"/>
              <w:rPr>
                <w:sz w:val="16"/>
                <w:szCs w:val="16"/>
              </w:rPr>
            </w:pPr>
          </w:p>
        </w:tc>
      </w:tr>
      <w:tr w:rsidR="00D35708" w:rsidRPr="00D41AA2" w:rsidTr="008642E2">
        <w:trPr>
          <w:cantSplit/>
          <w:trHeight w:val="23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08" w:rsidRPr="00057F95" w:rsidRDefault="00D35708" w:rsidP="00D35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08" w:rsidRPr="00057F95" w:rsidRDefault="00D35708" w:rsidP="00D35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08" w:rsidRPr="00057F95" w:rsidRDefault="00D35708" w:rsidP="00D35708">
            <w:pPr>
              <w:jc w:val="center"/>
              <w:rPr>
                <w:sz w:val="16"/>
                <w:szCs w:val="16"/>
              </w:rPr>
            </w:pPr>
          </w:p>
        </w:tc>
      </w:tr>
      <w:tr w:rsidR="00D35708" w:rsidRPr="002344D5" w:rsidTr="008642E2">
        <w:trPr>
          <w:cantSplit/>
          <w:trHeight w:val="188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2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D35708" w:rsidRPr="004B37C3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505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D35708" w:rsidRPr="002344D5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D4F87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08" w:rsidRDefault="00D35708" w:rsidP="00D3570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римінальне право (л)</w:t>
            </w:r>
          </w:p>
          <w:p w:rsidR="00D35708" w:rsidRPr="00974937" w:rsidRDefault="00D35708" w:rsidP="00D3570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  <w:r w:rsidR="007D4F87">
              <w:rPr>
                <w:b/>
                <w:sz w:val="16"/>
                <w:szCs w:val="16"/>
                <w:lang w:val="uk-UA"/>
              </w:rPr>
              <w:t xml:space="preserve"> 130</w:t>
            </w:r>
          </w:p>
        </w:tc>
      </w:tr>
      <w:tr w:rsidR="00D35708" w:rsidRPr="00057F95" w:rsidTr="008642E2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D35708" w:rsidRPr="004B37C3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505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594" w:rsidRDefault="00D35708" w:rsidP="001135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113594">
              <w:rPr>
                <w:b/>
                <w:sz w:val="16"/>
                <w:szCs w:val="20"/>
                <w:lang w:val="uk-UA"/>
              </w:rPr>
              <w:t>Архівознавство (п)</w:t>
            </w:r>
          </w:p>
          <w:p w:rsidR="00D35708" w:rsidRPr="002344D5" w:rsidRDefault="00113594" w:rsidP="001135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519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08" w:rsidRDefault="00D35708" w:rsidP="00D3570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римінальне право (п)</w:t>
            </w:r>
          </w:p>
          <w:p w:rsidR="00D35708" w:rsidRPr="00974937" w:rsidRDefault="00D35708" w:rsidP="00D3570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  <w:r w:rsidR="007D4F87">
              <w:rPr>
                <w:b/>
                <w:sz w:val="16"/>
                <w:szCs w:val="16"/>
                <w:lang w:val="uk-UA"/>
              </w:rPr>
              <w:t xml:space="preserve"> 130</w:t>
            </w:r>
          </w:p>
        </w:tc>
      </w:tr>
      <w:tr w:rsidR="00D35708" w:rsidRPr="004E19CB" w:rsidTr="008642E2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D35708" w:rsidRPr="001F0164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п)</w:t>
            </w:r>
          </w:p>
          <w:p w:rsidR="00D35708" w:rsidRPr="00057F95" w:rsidRDefault="00D35708" w:rsidP="00D35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D35708" w:rsidRPr="004E19CB" w:rsidTr="008642E2">
        <w:trPr>
          <w:cantSplit/>
          <w:trHeight w:val="427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08" w:rsidRPr="00BF2099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08" w:rsidRPr="00BF2099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08" w:rsidRPr="00BF2099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5708" w:rsidRPr="009C7A01" w:rsidTr="008642E2">
        <w:trPr>
          <w:cantSplit/>
          <w:trHeight w:val="20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2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л)</w:t>
            </w:r>
          </w:p>
          <w:p w:rsidR="00D35708" w:rsidRPr="00200102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145</w:t>
            </w:r>
          </w:p>
        </w:tc>
        <w:tc>
          <w:tcPr>
            <w:tcW w:w="1448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Архівознавство (п)</w:t>
            </w:r>
          </w:p>
          <w:p w:rsidR="00D35708" w:rsidRPr="00F314CA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524</w:t>
            </w:r>
          </w:p>
        </w:tc>
        <w:tc>
          <w:tcPr>
            <w:tcW w:w="142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D35708" w:rsidRPr="009C7A01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D35708" w:rsidRPr="009C7A01" w:rsidTr="008642E2">
        <w:trPr>
          <w:cantSplit/>
          <w:trHeight w:val="493"/>
        </w:trPr>
        <w:tc>
          <w:tcPr>
            <w:tcW w:w="36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D35708" w:rsidRPr="00200102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142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4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Архівознавство (л)</w:t>
            </w:r>
          </w:p>
          <w:p w:rsidR="00D35708" w:rsidRPr="00F314CA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145</w:t>
            </w: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0E7" w:rsidRDefault="006560E7" w:rsidP="006560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л)</w:t>
            </w:r>
          </w:p>
          <w:p w:rsidR="00D35708" w:rsidRPr="009C7A01" w:rsidRDefault="006560E7" w:rsidP="006560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D35708" w:rsidRPr="009C7A01" w:rsidTr="008642E2">
        <w:trPr>
          <w:cantSplit/>
          <w:trHeight w:val="212"/>
        </w:trPr>
        <w:tc>
          <w:tcPr>
            <w:tcW w:w="36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Азії та Африки (л)</w:t>
            </w:r>
          </w:p>
          <w:p w:rsidR="00D35708" w:rsidRP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D4F87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</w:tcPr>
          <w:p w:rsidR="006560E7" w:rsidRDefault="006560E7" w:rsidP="006560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D35708" w:rsidRPr="009C7A01" w:rsidRDefault="006560E7" w:rsidP="006560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D35708" w:rsidRPr="009C7A01" w:rsidTr="008642E2">
        <w:trPr>
          <w:cantSplit/>
          <w:trHeight w:val="234"/>
        </w:trPr>
        <w:tc>
          <w:tcPr>
            <w:tcW w:w="36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08" w:rsidRPr="00200102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08" w:rsidRPr="00200102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</w:tcPr>
          <w:p w:rsidR="00D35708" w:rsidRPr="00200102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5708" w:rsidRPr="009C7A01" w:rsidTr="008642E2">
        <w:trPr>
          <w:cantSplit/>
          <w:trHeight w:val="226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08" w:rsidRPr="00200102" w:rsidRDefault="00D35708" w:rsidP="00D3570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08" w:rsidRPr="00200102" w:rsidRDefault="00D35708" w:rsidP="00D3570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5708" w:rsidRPr="00200102" w:rsidRDefault="00D35708" w:rsidP="00D3570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D35708" w:rsidRPr="00E9114B" w:rsidTr="008642E2">
        <w:trPr>
          <w:cantSplit/>
          <w:trHeight w:val="493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2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08" w:rsidRPr="00AE03BA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708" w:rsidRPr="00C87329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5708" w:rsidRPr="005D5B3D" w:rsidTr="008642E2">
        <w:trPr>
          <w:cantSplit/>
          <w:trHeight w:val="435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D35708" w:rsidRPr="004B37C3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рубіжна історіографія (л)</w:t>
            </w:r>
          </w:p>
          <w:p w:rsidR="00D35708" w:rsidRPr="00430F5E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їса ЗАХАР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D4F87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п)</w:t>
            </w:r>
          </w:p>
          <w:p w:rsidR="00D35708" w:rsidRPr="00D86A9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505</w:t>
            </w:r>
          </w:p>
        </w:tc>
      </w:tr>
      <w:tr w:rsidR="00D35708" w:rsidRPr="007D4F87" w:rsidTr="008642E2">
        <w:trPr>
          <w:cantSplit/>
          <w:trHeight w:val="435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і підходи до історичної освіти в умовах багатокультурного середовища (л) (Ф)</w:t>
            </w:r>
          </w:p>
          <w:p w:rsidR="00D35708" w:rsidRPr="007D4F87" w:rsidRDefault="00D35708" w:rsidP="00D3570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рубіжна історіографія (п)</w:t>
            </w:r>
          </w:p>
          <w:p w:rsidR="00D35708" w:rsidRPr="00430F5E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їса ЗАХАР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D4F87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л)</w:t>
            </w:r>
          </w:p>
          <w:p w:rsidR="00D35708" w:rsidRPr="00D86A9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D4F87">
              <w:rPr>
                <w:b/>
                <w:sz w:val="16"/>
                <w:szCs w:val="20"/>
                <w:lang w:val="uk-UA"/>
              </w:rPr>
              <w:t>505</w:t>
            </w:r>
          </w:p>
        </w:tc>
      </w:tr>
      <w:tr w:rsidR="00D35708" w:rsidRPr="009152B2" w:rsidTr="008642E2">
        <w:trPr>
          <w:cantSplit/>
          <w:trHeight w:val="188"/>
        </w:trPr>
        <w:tc>
          <w:tcPr>
            <w:tcW w:w="36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D35708" w:rsidRPr="00AE03BA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уніципальне право (л)</w:t>
            </w:r>
          </w:p>
          <w:p w:rsidR="00D35708" w:rsidRPr="00D86A9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D4F87">
              <w:rPr>
                <w:b/>
                <w:sz w:val="16"/>
                <w:szCs w:val="20"/>
                <w:lang w:val="uk-UA"/>
              </w:rPr>
              <w:t>505</w:t>
            </w:r>
          </w:p>
        </w:tc>
      </w:tr>
      <w:tr w:rsidR="00D35708" w:rsidRPr="009C7A01" w:rsidTr="008642E2">
        <w:trPr>
          <w:cantSplit/>
          <w:trHeight w:val="188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2.2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08" w:rsidRPr="00200102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08" w:rsidRPr="00057F95" w:rsidRDefault="00D35708" w:rsidP="00D35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8" w:rsidRPr="00200102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5708" w:rsidRPr="00D417AC" w:rsidTr="008642E2">
        <w:trPr>
          <w:cantSplit/>
          <w:trHeight w:val="28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D35708" w:rsidRPr="00200102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D35708" w:rsidRPr="00F314CA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уніципальне право (</w:t>
            </w:r>
            <w:r w:rsidR="006560E7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35708" w:rsidRPr="00200102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D35708" w:rsidRPr="007D4F87" w:rsidTr="008642E2">
        <w:trPr>
          <w:cantSplit/>
          <w:trHeight w:val="27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і підходи до історичної освіти в умовах багатокультурного середовища (п) (Ф)</w:t>
            </w:r>
          </w:p>
          <w:p w:rsidR="00D35708" w:rsidRPr="007D4F87" w:rsidRDefault="00D35708" w:rsidP="00D3570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594" w:rsidRDefault="00113594" w:rsidP="001135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D35708" w:rsidRPr="00200102" w:rsidRDefault="00113594" w:rsidP="001135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0E7" w:rsidRDefault="006560E7" w:rsidP="006560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л)</w:t>
            </w:r>
          </w:p>
          <w:p w:rsidR="00D35708" w:rsidRPr="00417BF4" w:rsidRDefault="006560E7" w:rsidP="006560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D35708" w:rsidRPr="009C7A01" w:rsidTr="008642E2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Азії та Африки (л)</w:t>
            </w:r>
          </w:p>
          <w:p w:rsidR="00D35708" w:rsidRPr="00D35708" w:rsidRDefault="00D35708" w:rsidP="00D357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</w:tcPr>
          <w:p w:rsidR="006560E7" w:rsidRDefault="006560E7" w:rsidP="006560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п)</w:t>
            </w:r>
          </w:p>
          <w:p w:rsidR="00D35708" w:rsidRPr="00417BF4" w:rsidRDefault="006560E7" w:rsidP="006560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D35708" w:rsidRPr="00C87329" w:rsidTr="005D5B3D">
        <w:trPr>
          <w:cantSplit/>
          <w:trHeight w:val="155"/>
        </w:trPr>
        <w:tc>
          <w:tcPr>
            <w:tcW w:w="36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35708" w:rsidRPr="008D5EDF" w:rsidRDefault="00D3570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5708" w:rsidRPr="008D5EDF" w:rsidRDefault="00D3570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5708" w:rsidRPr="00200102" w:rsidRDefault="00D35708" w:rsidP="00D3570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5708" w:rsidRPr="00200102" w:rsidRDefault="00D35708" w:rsidP="00D3570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5708" w:rsidRPr="00200102" w:rsidRDefault="00D35708" w:rsidP="00D3570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1"/>
        <w:gridCol w:w="790"/>
        <w:gridCol w:w="2269"/>
        <w:gridCol w:w="2269"/>
        <w:gridCol w:w="4527"/>
      </w:tblGrid>
      <w:tr w:rsidR="00761CDF" w:rsidRPr="00B31FAA" w:rsidTr="00761CDF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61CDF" w:rsidRPr="00C37F17" w:rsidRDefault="00761CDF" w:rsidP="00761CD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8D5EDF" w:rsidRDefault="00761CDF" w:rsidP="00761CD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8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8D5EDF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761CDF" w:rsidRPr="008D5EDF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8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E41264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761CDF" w:rsidRPr="008D5EDF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21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8D5EDF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761CDF" w:rsidRPr="008D5EDF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A97305" w:rsidRPr="00536522" w:rsidTr="00761CDF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2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0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305" w:rsidRPr="002478A7" w:rsidRDefault="00A97305" w:rsidP="00A9730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761CDF">
              <w:rPr>
                <w:b/>
                <w:bCs/>
                <w:sz w:val="16"/>
                <w:szCs w:val="20"/>
                <w:lang w:val="uk-UA"/>
              </w:rPr>
              <w:t>Виробнича практика</w:t>
            </w:r>
          </w:p>
        </w:tc>
        <w:tc>
          <w:tcPr>
            <w:tcW w:w="21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305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даткове право (л)</w:t>
            </w:r>
          </w:p>
          <w:p w:rsidR="00A97305" w:rsidRPr="00536522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</w:tr>
      <w:tr w:rsidR="00A97305" w:rsidRPr="00536522" w:rsidTr="00761CDF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05" w:rsidRPr="00DC3BD8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305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іяльність органів юстиції (л)</w:t>
            </w:r>
          </w:p>
          <w:p w:rsidR="00A97305" w:rsidRPr="00536522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D4F87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A97305" w:rsidRPr="00536522" w:rsidTr="00761CDF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05" w:rsidRPr="00430801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305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іяльність органів юстиції (п)</w:t>
            </w:r>
          </w:p>
          <w:p w:rsidR="00A97305" w:rsidRPr="00536522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D4F87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A97305" w:rsidRPr="00536522" w:rsidTr="00A97305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05" w:rsidRPr="00430801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305" w:rsidRPr="00536522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97305" w:rsidRPr="007D4F87" w:rsidTr="00761CDF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2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05" w:rsidRPr="00DC3BD8" w:rsidRDefault="00A97305" w:rsidP="00A9730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305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п)</w:t>
            </w:r>
          </w:p>
          <w:p w:rsidR="00A97305" w:rsidRPr="00BE2278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A97305" w:rsidRPr="007D4F87" w:rsidTr="00761CDF">
        <w:trPr>
          <w:cantSplit/>
          <w:trHeight w:val="31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05" w:rsidRPr="00DC3BD8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305" w:rsidRPr="005C398E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398E">
              <w:rPr>
                <w:b/>
                <w:bCs/>
                <w:sz w:val="16"/>
                <w:szCs w:val="20"/>
                <w:lang w:val="uk-UA"/>
              </w:rPr>
              <w:t>Кримінологія та криміналістика 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5C398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A97305" w:rsidRPr="00536522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398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C398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C398E">
              <w:rPr>
                <w:bCs/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Pr="005C398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C398E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</w:tr>
      <w:tr w:rsidR="00A97305" w:rsidRPr="00D12079" w:rsidTr="00761CDF">
        <w:trPr>
          <w:cantSplit/>
          <w:trHeight w:val="38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05" w:rsidRPr="00DC3BD8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</w:tcPr>
          <w:p w:rsidR="00A97305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даткове право (п)</w:t>
            </w:r>
          </w:p>
          <w:p w:rsidR="00A97305" w:rsidRPr="00171ADA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</w:tr>
      <w:tr w:rsidR="00A97305" w:rsidRPr="005B2A9F" w:rsidTr="00761CDF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05" w:rsidRPr="006C4FCB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</w:tcPr>
          <w:p w:rsidR="00A97305" w:rsidRPr="00430801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97305" w:rsidRPr="006C4FCB" w:rsidTr="00761CDF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05" w:rsidRPr="00430801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7305" w:rsidRPr="00E734C4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97305" w:rsidRPr="00BE2278" w:rsidTr="00761CDF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2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305" w:rsidRPr="00DC3BD8" w:rsidRDefault="00A97305" w:rsidP="00A9730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97305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іжнародне право (л)</w:t>
            </w:r>
          </w:p>
          <w:p w:rsidR="00A97305" w:rsidRPr="00BE2278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D4F87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A97305" w:rsidRPr="00DB4A71" w:rsidTr="00761CDF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05" w:rsidRPr="00DC3BD8" w:rsidRDefault="00A97305" w:rsidP="00A9730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</w:tcPr>
          <w:p w:rsidR="00A97305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іжнародне право (п)</w:t>
            </w:r>
          </w:p>
          <w:p w:rsidR="00A97305" w:rsidRPr="00BE2278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D4F87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A97305" w:rsidRPr="00DB4A71" w:rsidTr="00761CDF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05" w:rsidRPr="00DC3BD8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</w:tcPr>
          <w:p w:rsidR="00A97305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захист прав людини (п)</w:t>
            </w:r>
          </w:p>
          <w:p w:rsidR="00A97305" w:rsidRPr="005C398E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A97305" w:rsidRPr="00DB4A71" w:rsidTr="00761CDF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05" w:rsidRPr="00430801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05" w:rsidRPr="005C398E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97305" w:rsidRPr="00DB4A71" w:rsidTr="00761CDF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05" w:rsidRPr="00430801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Pr="00E053A0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97305" w:rsidRPr="003327DD" w:rsidTr="0098297C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2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305" w:rsidRPr="00DC3BD8" w:rsidRDefault="00A97305" w:rsidP="00A9730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л)</w:t>
            </w:r>
          </w:p>
          <w:p w:rsidR="00A97305" w:rsidRPr="00536522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A97305" w:rsidRPr="00DC3BD8" w:rsidTr="00761CDF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05" w:rsidRPr="00DC3BD8" w:rsidRDefault="00A97305" w:rsidP="00A9730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05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п)</w:t>
            </w:r>
          </w:p>
          <w:p w:rsidR="00A97305" w:rsidRPr="00BE2278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A97305" w:rsidRPr="00D11C8C" w:rsidTr="00761CDF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05" w:rsidRPr="00DC3BD8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05" w:rsidRPr="005C398E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398E">
              <w:rPr>
                <w:b/>
                <w:bCs/>
                <w:sz w:val="16"/>
                <w:szCs w:val="20"/>
                <w:lang w:val="uk-UA"/>
              </w:rPr>
              <w:t>Кримінологія та криміналістика (п)</w:t>
            </w:r>
          </w:p>
          <w:p w:rsidR="00A97305" w:rsidRPr="00D11C8C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398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C398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C398E">
              <w:rPr>
                <w:bCs/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Pr="005C398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C398E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</w:tr>
      <w:tr w:rsidR="00A97305" w:rsidRPr="00CC3E6A" w:rsidTr="00761CDF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05" w:rsidRPr="00430801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305" w:rsidRPr="00430801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97305" w:rsidRPr="00D11C8C" w:rsidTr="00761CDF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2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305" w:rsidRPr="00430801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97305" w:rsidRPr="00430801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97305" w:rsidRPr="00E9114B" w:rsidTr="0098297C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305" w:rsidRPr="00DC3BD8" w:rsidRDefault="00A97305" w:rsidP="00A9730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305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Кримінологія та криміналістика (л)</w:t>
            </w:r>
          </w:p>
          <w:p w:rsidR="00A97305" w:rsidRPr="00536522" w:rsidRDefault="00A97305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D4F87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A97305" w:rsidRPr="00E9114B" w:rsidTr="0098297C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305" w:rsidRPr="00DC3BD8" w:rsidRDefault="00A97305" w:rsidP="00A9730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305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л)</w:t>
            </w:r>
          </w:p>
          <w:p w:rsidR="00A97305" w:rsidRPr="00BE2278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D4F87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A97305" w:rsidRPr="00536522" w:rsidTr="00761CDF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97305" w:rsidRPr="008D5EDF" w:rsidRDefault="00A97305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7305" w:rsidRPr="008D5EDF" w:rsidRDefault="00A97305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97305" w:rsidRPr="00DC3BD8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7305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захист прав людини (л)</w:t>
            </w:r>
          </w:p>
          <w:p w:rsidR="00A97305" w:rsidRPr="00BE2278" w:rsidRDefault="00A97305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D4F87">
              <w:rPr>
                <w:b/>
                <w:sz w:val="16"/>
                <w:szCs w:val="20"/>
                <w:lang w:val="uk-UA"/>
              </w:rPr>
              <w:t>154</w:t>
            </w:r>
            <w:bookmarkStart w:id="0" w:name="_GoBack"/>
            <w:bookmarkEnd w:id="0"/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9"/>
        <w:gridCol w:w="711"/>
        <w:gridCol w:w="2300"/>
        <w:gridCol w:w="2300"/>
        <w:gridCol w:w="2300"/>
        <w:gridCol w:w="2286"/>
      </w:tblGrid>
      <w:tr w:rsidR="00513074" w:rsidRPr="008D5EDF" w:rsidTr="00513074">
        <w:trPr>
          <w:cantSplit/>
          <w:trHeight w:val="661"/>
        </w:trPr>
        <w:tc>
          <w:tcPr>
            <w:tcW w:w="2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13074" w:rsidRPr="004E4C08" w:rsidRDefault="00513074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узо</w:t>
            </w:r>
          </w:p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13074" w:rsidRPr="008D5EDF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513074" w:rsidRPr="008D5EDF" w:rsidTr="00513074">
        <w:trPr>
          <w:cantSplit/>
          <w:trHeight w:val="316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513074" w:rsidRPr="008D5EDF" w:rsidRDefault="0046103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2</w:t>
            </w:r>
            <w:r w:rsidR="0051307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3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074" w:rsidRPr="00200102" w:rsidRDefault="00513074" w:rsidP="0051307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иробнича практика</w:t>
            </w:r>
          </w:p>
        </w:tc>
      </w:tr>
      <w:tr w:rsidR="00513074" w:rsidRPr="004619F1" w:rsidTr="00513074">
        <w:trPr>
          <w:cantSplit/>
          <w:trHeight w:val="22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5D14A9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4619F1" w:rsidTr="00513074">
        <w:trPr>
          <w:cantSplit/>
          <w:trHeight w:val="269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EE76F2" w:rsidRDefault="00513074" w:rsidP="008915B5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417BF4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A12F90" w:rsidTr="00513074">
        <w:trPr>
          <w:cantSplit/>
          <w:trHeight w:val="2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BF2099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A12F90" w:rsidTr="00513074">
        <w:trPr>
          <w:cantSplit/>
          <w:trHeight w:val="2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200102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A12F90" w:rsidTr="00513074">
        <w:trPr>
          <w:cantSplit/>
          <w:trHeight w:val="188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13074" w:rsidRPr="008D5EDF" w:rsidRDefault="0046103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2</w:t>
            </w:r>
            <w:r w:rsidR="0051307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200102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5D14A9" w:rsidTr="00513074">
        <w:trPr>
          <w:cantSplit/>
          <w:trHeight w:val="27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5D14A9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3D50CF" w:rsidTr="00513074">
        <w:trPr>
          <w:cantSplit/>
          <w:trHeight w:val="40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EE76F2" w:rsidRDefault="00513074" w:rsidP="008915B5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1F0164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BF2099" w:rsidTr="00513074">
        <w:trPr>
          <w:cantSplit/>
          <w:trHeight w:val="28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BF2099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BF2099" w:rsidTr="00513074">
        <w:trPr>
          <w:cantSplit/>
          <w:trHeight w:val="28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BF2099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3D50CF" w:rsidTr="00513074">
        <w:trPr>
          <w:cantSplit/>
          <w:trHeight w:val="20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13074" w:rsidRPr="008D5EDF" w:rsidRDefault="0046103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2</w:t>
            </w:r>
            <w:r w:rsidR="0051307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417BF4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417BF4" w:rsidTr="00513074">
        <w:trPr>
          <w:cantSplit/>
          <w:trHeight w:val="29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4B37C3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9C7A01" w:rsidTr="00513074">
        <w:trPr>
          <w:cantSplit/>
          <w:trHeight w:val="212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FE0370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F53DC0" w:rsidTr="00513074">
        <w:trPr>
          <w:cantSplit/>
          <w:trHeight w:val="23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200102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F53DC0" w:rsidTr="00513074">
        <w:trPr>
          <w:cantSplit/>
          <w:trHeight w:val="226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200102" w:rsidRDefault="00513074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513074" w:rsidRPr="00F53DC0" w:rsidTr="00513074">
        <w:trPr>
          <w:cantSplit/>
          <w:trHeight w:val="49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13074" w:rsidRPr="008D5EDF" w:rsidRDefault="0046103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2</w:t>
            </w:r>
            <w:r w:rsidR="0051307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200102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9152B2" w:rsidTr="00513074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417BF4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9152B2" w:rsidTr="00513074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200102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9152B2" w:rsidTr="00513074">
        <w:trPr>
          <w:cantSplit/>
          <w:trHeight w:val="188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200102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094DCE" w:rsidTr="00513074">
        <w:trPr>
          <w:cantSplit/>
          <w:trHeight w:val="28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13074" w:rsidRPr="008D5EDF" w:rsidRDefault="0046103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2</w:t>
            </w:r>
            <w:r w:rsidR="0051307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200102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094DCE" w:rsidTr="00513074">
        <w:trPr>
          <w:cantSplit/>
          <w:trHeight w:val="27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417BF4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094DCE" w:rsidTr="00513074">
        <w:trPr>
          <w:cantSplit/>
          <w:trHeight w:val="49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417BF4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707344" w:rsidTr="00513074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3074" w:rsidRPr="00200102" w:rsidRDefault="00513074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AA" w:rsidRDefault="009972AA">
      <w:r>
        <w:separator/>
      </w:r>
    </w:p>
  </w:endnote>
  <w:endnote w:type="continuationSeparator" w:id="0">
    <w:p w:rsidR="009972AA" w:rsidRDefault="0099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305" w:rsidRPr="00B01F27" w:rsidRDefault="00A97305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A97305" w:rsidRDefault="00A97305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A97305" w:rsidRPr="00B01F27" w:rsidRDefault="00A97305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AA" w:rsidRDefault="009972AA">
      <w:r>
        <w:separator/>
      </w:r>
    </w:p>
  </w:footnote>
  <w:footnote w:type="continuationSeparator" w:id="0">
    <w:p w:rsidR="009972AA" w:rsidRDefault="00997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305" w:rsidRDefault="00A97305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F0741E" wp14:editId="3FA38A99">
              <wp:simplePos x="0" y="0"/>
              <wp:positionH relativeFrom="margin">
                <wp:align>left</wp:align>
              </wp:positionH>
              <wp:positionV relativeFrom="paragraph">
                <wp:posOffset>-15875</wp:posOffset>
              </wp:positionV>
              <wp:extent cx="1555750" cy="527050"/>
              <wp:effectExtent l="0" t="0" r="6350" b="635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7305" w:rsidRPr="00D06D99" w:rsidRDefault="00A97305" w:rsidP="00E763E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A97305" w:rsidRPr="00626F7D" w:rsidRDefault="00A97305" w:rsidP="00E763E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3</w:t>
                          </w:r>
                        </w:p>
                        <w:p w:rsidR="00A97305" w:rsidRPr="00B50495" w:rsidRDefault="00A97305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074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1.25pt;width:122.5pt;height:41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" stroked="f">
              <v:textbox>
                <w:txbxContent>
                  <w:p w:rsidR="0098297C" w:rsidRPr="00D06D99" w:rsidRDefault="0098297C" w:rsidP="00E763E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98297C" w:rsidRPr="00626F7D" w:rsidRDefault="0098297C" w:rsidP="00E763E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3</w:t>
                    </w:r>
                  </w:p>
                  <w:p w:rsidR="0098297C" w:rsidRPr="00B50495" w:rsidRDefault="0098297C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2F13B7" wp14:editId="071456FC">
              <wp:simplePos x="0" y="0"/>
              <wp:positionH relativeFrom="column">
                <wp:posOffset>5283200</wp:posOffset>
              </wp:positionH>
              <wp:positionV relativeFrom="paragraph">
                <wp:posOffset>9525</wp:posOffset>
              </wp:positionV>
              <wp:extent cx="1384300" cy="790575"/>
              <wp:effectExtent l="0" t="0" r="635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7305" w:rsidRPr="002A0662" w:rsidRDefault="00A97305" w:rsidP="00E763E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ЗАТВЕРДЖУЮ»</w:t>
                          </w:r>
                        </w:p>
                        <w:p w:rsidR="00A97305" w:rsidRPr="002A0662" w:rsidRDefault="00A97305" w:rsidP="00E763E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A97305" w:rsidRDefault="00A97305" w:rsidP="00E763E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A97305" w:rsidRPr="00430815" w:rsidRDefault="00A97305" w:rsidP="00E763E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A97305" w:rsidRPr="00B50495" w:rsidRDefault="00A97305" w:rsidP="00E763E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3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лютого 2020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A97305" w:rsidRDefault="00A9730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2F13B7" id="Text Box 3" o:spid="_x0000_s1027" type="#_x0000_t202" style="position:absolute;left:0;text-align:left;margin-left:416pt;margin-top:.75pt;width:109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" stroked="f">
              <v:textbox>
                <w:txbxContent>
                  <w:p w:rsidR="0098297C" w:rsidRPr="002A0662" w:rsidRDefault="0098297C" w:rsidP="00E763E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ЗАТВЕРДЖУЮ»</w:t>
                    </w:r>
                  </w:p>
                  <w:p w:rsidR="0098297C" w:rsidRPr="002A0662" w:rsidRDefault="0098297C" w:rsidP="00E763E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98297C" w:rsidRDefault="0098297C" w:rsidP="00E763E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98297C" w:rsidRPr="00430815" w:rsidRDefault="0098297C" w:rsidP="00E763E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98297C" w:rsidRPr="00B50495" w:rsidRDefault="0098297C" w:rsidP="00E763E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3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лютого 2020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98297C" w:rsidRDefault="0098297C"/>
                </w:txbxContent>
              </v:textbox>
            </v:shape>
          </w:pict>
        </mc:Fallback>
      </mc:AlternateContent>
    </w:r>
  </w:p>
  <w:p w:rsidR="00A97305" w:rsidRPr="00E72B16" w:rsidRDefault="00A97305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A97305" w:rsidRPr="00E72B16" w:rsidRDefault="00A97305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A97305" w:rsidRDefault="00A97305" w:rsidP="00E9114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A97305" w:rsidRDefault="00A97305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2462"/>
    <w:rsid w:val="0001519F"/>
    <w:rsid w:val="000160E5"/>
    <w:rsid w:val="000175D5"/>
    <w:rsid w:val="00021414"/>
    <w:rsid w:val="00021E37"/>
    <w:rsid w:val="000238ED"/>
    <w:rsid w:val="00026BC7"/>
    <w:rsid w:val="00027844"/>
    <w:rsid w:val="00031E67"/>
    <w:rsid w:val="00032A70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57F95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2C69"/>
    <w:rsid w:val="000D3E38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3594"/>
    <w:rsid w:val="00115B2F"/>
    <w:rsid w:val="001162EA"/>
    <w:rsid w:val="00117907"/>
    <w:rsid w:val="00117AE1"/>
    <w:rsid w:val="00122F95"/>
    <w:rsid w:val="00124F96"/>
    <w:rsid w:val="00130115"/>
    <w:rsid w:val="001315B6"/>
    <w:rsid w:val="00135423"/>
    <w:rsid w:val="00137BA8"/>
    <w:rsid w:val="0014027A"/>
    <w:rsid w:val="001403C8"/>
    <w:rsid w:val="00142F8D"/>
    <w:rsid w:val="0014320B"/>
    <w:rsid w:val="00143415"/>
    <w:rsid w:val="00145095"/>
    <w:rsid w:val="00145931"/>
    <w:rsid w:val="00146882"/>
    <w:rsid w:val="00146B0F"/>
    <w:rsid w:val="00147697"/>
    <w:rsid w:val="00150632"/>
    <w:rsid w:val="00150F78"/>
    <w:rsid w:val="001514D3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7072A"/>
    <w:rsid w:val="001711C0"/>
    <w:rsid w:val="00171ADA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65FB"/>
    <w:rsid w:val="001977A2"/>
    <w:rsid w:val="001A2D4C"/>
    <w:rsid w:val="001A4082"/>
    <w:rsid w:val="001A4982"/>
    <w:rsid w:val="001A749F"/>
    <w:rsid w:val="001A7EEE"/>
    <w:rsid w:val="001B065F"/>
    <w:rsid w:val="001B0EAB"/>
    <w:rsid w:val="001B1740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C1A"/>
    <w:rsid w:val="001D4DD7"/>
    <w:rsid w:val="001D4F83"/>
    <w:rsid w:val="001D59C7"/>
    <w:rsid w:val="001D61B5"/>
    <w:rsid w:val="001D7344"/>
    <w:rsid w:val="001D754B"/>
    <w:rsid w:val="001D7BC9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26B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4D5"/>
    <w:rsid w:val="00234659"/>
    <w:rsid w:val="002420F0"/>
    <w:rsid w:val="00242A6D"/>
    <w:rsid w:val="002436BA"/>
    <w:rsid w:val="002459E1"/>
    <w:rsid w:val="00247294"/>
    <w:rsid w:val="002478A7"/>
    <w:rsid w:val="00247DD9"/>
    <w:rsid w:val="002518CD"/>
    <w:rsid w:val="002527F1"/>
    <w:rsid w:val="00253DAB"/>
    <w:rsid w:val="0025645D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6DE3"/>
    <w:rsid w:val="00282530"/>
    <w:rsid w:val="00282670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9725C"/>
    <w:rsid w:val="002A0FAA"/>
    <w:rsid w:val="002A2CB0"/>
    <w:rsid w:val="002A3330"/>
    <w:rsid w:val="002A4B9B"/>
    <w:rsid w:val="002A60EF"/>
    <w:rsid w:val="002A6B10"/>
    <w:rsid w:val="002A6E0A"/>
    <w:rsid w:val="002B35C3"/>
    <w:rsid w:val="002B5415"/>
    <w:rsid w:val="002B6040"/>
    <w:rsid w:val="002B7938"/>
    <w:rsid w:val="002B7AA9"/>
    <w:rsid w:val="002C1E58"/>
    <w:rsid w:val="002C23EA"/>
    <w:rsid w:val="002C25A1"/>
    <w:rsid w:val="002C40EA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DE1"/>
    <w:rsid w:val="00311033"/>
    <w:rsid w:val="00311A11"/>
    <w:rsid w:val="00313D7C"/>
    <w:rsid w:val="003166A9"/>
    <w:rsid w:val="003209BD"/>
    <w:rsid w:val="003209F4"/>
    <w:rsid w:val="003210E7"/>
    <w:rsid w:val="003218B9"/>
    <w:rsid w:val="00324005"/>
    <w:rsid w:val="0032489F"/>
    <w:rsid w:val="003249F9"/>
    <w:rsid w:val="003261CF"/>
    <w:rsid w:val="00327C47"/>
    <w:rsid w:val="003327DD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9E9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6396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1C6C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3BB2"/>
    <w:rsid w:val="00416658"/>
    <w:rsid w:val="00417A81"/>
    <w:rsid w:val="00417BF4"/>
    <w:rsid w:val="00417D45"/>
    <w:rsid w:val="004234DF"/>
    <w:rsid w:val="00423566"/>
    <w:rsid w:val="00424774"/>
    <w:rsid w:val="00426705"/>
    <w:rsid w:val="00427057"/>
    <w:rsid w:val="00430801"/>
    <w:rsid w:val="00430815"/>
    <w:rsid w:val="00430D32"/>
    <w:rsid w:val="00430F5E"/>
    <w:rsid w:val="004352DF"/>
    <w:rsid w:val="0043675C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03E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321"/>
    <w:rsid w:val="00497993"/>
    <w:rsid w:val="00497E7F"/>
    <w:rsid w:val="00497FE1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35A6"/>
    <w:rsid w:val="004E3613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3074"/>
    <w:rsid w:val="00514CF1"/>
    <w:rsid w:val="00515EF3"/>
    <w:rsid w:val="00517A18"/>
    <w:rsid w:val="0052137E"/>
    <w:rsid w:val="005268BB"/>
    <w:rsid w:val="00527964"/>
    <w:rsid w:val="00527EE9"/>
    <w:rsid w:val="005356F7"/>
    <w:rsid w:val="00535D57"/>
    <w:rsid w:val="00536522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AB7"/>
    <w:rsid w:val="00550B50"/>
    <w:rsid w:val="00550C08"/>
    <w:rsid w:val="00552855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30D4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490E"/>
    <w:rsid w:val="00595B70"/>
    <w:rsid w:val="00595C6C"/>
    <w:rsid w:val="005A1C1E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398E"/>
    <w:rsid w:val="005C5D6B"/>
    <w:rsid w:val="005C7F98"/>
    <w:rsid w:val="005D03DC"/>
    <w:rsid w:val="005D14A9"/>
    <w:rsid w:val="005D19C1"/>
    <w:rsid w:val="005D2217"/>
    <w:rsid w:val="005D3C1A"/>
    <w:rsid w:val="005D46F0"/>
    <w:rsid w:val="005D5B3D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165"/>
    <w:rsid w:val="00604BC4"/>
    <w:rsid w:val="00604C55"/>
    <w:rsid w:val="00604E63"/>
    <w:rsid w:val="00611F62"/>
    <w:rsid w:val="006121F1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212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560E7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BF5"/>
    <w:rsid w:val="00670EC1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6C69"/>
    <w:rsid w:val="006D6C6B"/>
    <w:rsid w:val="006D73EF"/>
    <w:rsid w:val="006D77F1"/>
    <w:rsid w:val="006E1BAC"/>
    <w:rsid w:val="006E1F84"/>
    <w:rsid w:val="006E2617"/>
    <w:rsid w:val="006E6710"/>
    <w:rsid w:val="006E7639"/>
    <w:rsid w:val="006F0FA5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344"/>
    <w:rsid w:val="00710378"/>
    <w:rsid w:val="0071278D"/>
    <w:rsid w:val="00714A9E"/>
    <w:rsid w:val="00716827"/>
    <w:rsid w:val="007204EC"/>
    <w:rsid w:val="00720A10"/>
    <w:rsid w:val="00721115"/>
    <w:rsid w:val="007211A1"/>
    <w:rsid w:val="0072167F"/>
    <w:rsid w:val="0072243E"/>
    <w:rsid w:val="007241F8"/>
    <w:rsid w:val="00726D4F"/>
    <w:rsid w:val="007274BD"/>
    <w:rsid w:val="00727F18"/>
    <w:rsid w:val="0073060E"/>
    <w:rsid w:val="00731A35"/>
    <w:rsid w:val="00735917"/>
    <w:rsid w:val="00735A8A"/>
    <w:rsid w:val="00736723"/>
    <w:rsid w:val="007367B7"/>
    <w:rsid w:val="007369BB"/>
    <w:rsid w:val="007406D3"/>
    <w:rsid w:val="007436AA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1CDF"/>
    <w:rsid w:val="00766B5A"/>
    <w:rsid w:val="00770E09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2546"/>
    <w:rsid w:val="007934AE"/>
    <w:rsid w:val="00793D71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4F87"/>
    <w:rsid w:val="007D7021"/>
    <w:rsid w:val="007D7104"/>
    <w:rsid w:val="007E0AA8"/>
    <w:rsid w:val="007E191C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42E2"/>
    <w:rsid w:val="0086502A"/>
    <w:rsid w:val="008702DA"/>
    <w:rsid w:val="00873BE2"/>
    <w:rsid w:val="00874206"/>
    <w:rsid w:val="00875896"/>
    <w:rsid w:val="00876DB1"/>
    <w:rsid w:val="0087768A"/>
    <w:rsid w:val="008802D2"/>
    <w:rsid w:val="008809FE"/>
    <w:rsid w:val="00880AF5"/>
    <w:rsid w:val="00881131"/>
    <w:rsid w:val="00883953"/>
    <w:rsid w:val="00885DDD"/>
    <w:rsid w:val="00890E40"/>
    <w:rsid w:val="00890F6D"/>
    <w:rsid w:val="008912A5"/>
    <w:rsid w:val="008915B5"/>
    <w:rsid w:val="00892385"/>
    <w:rsid w:val="0089288F"/>
    <w:rsid w:val="008954D7"/>
    <w:rsid w:val="00897613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5301"/>
    <w:rsid w:val="008C612F"/>
    <w:rsid w:val="008C6E37"/>
    <w:rsid w:val="008C7D9C"/>
    <w:rsid w:val="008D148B"/>
    <w:rsid w:val="008D233D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4C9F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42B4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2571"/>
    <w:rsid w:val="0096378C"/>
    <w:rsid w:val="00964BD4"/>
    <w:rsid w:val="00965018"/>
    <w:rsid w:val="00966FAF"/>
    <w:rsid w:val="00967D9B"/>
    <w:rsid w:val="00970D43"/>
    <w:rsid w:val="009721C9"/>
    <w:rsid w:val="0097321A"/>
    <w:rsid w:val="00974891"/>
    <w:rsid w:val="00974937"/>
    <w:rsid w:val="0098297C"/>
    <w:rsid w:val="0098495E"/>
    <w:rsid w:val="00984BB4"/>
    <w:rsid w:val="00985AFE"/>
    <w:rsid w:val="00986CBC"/>
    <w:rsid w:val="00990B81"/>
    <w:rsid w:val="00993A47"/>
    <w:rsid w:val="00993B14"/>
    <w:rsid w:val="009972AA"/>
    <w:rsid w:val="009A0779"/>
    <w:rsid w:val="009A0AA9"/>
    <w:rsid w:val="009A1EF4"/>
    <w:rsid w:val="009A32AE"/>
    <w:rsid w:val="009A3806"/>
    <w:rsid w:val="009A3A8F"/>
    <w:rsid w:val="009A5FBC"/>
    <w:rsid w:val="009A6A67"/>
    <w:rsid w:val="009C185C"/>
    <w:rsid w:val="009C2A47"/>
    <w:rsid w:val="009C423E"/>
    <w:rsid w:val="009C772F"/>
    <w:rsid w:val="009C7A01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F038D"/>
    <w:rsid w:val="009F120E"/>
    <w:rsid w:val="009F2366"/>
    <w:rsid w:val="009F3EA0"/>
    <w:rsid w:val="009F46E6"/>
    <w:rsid w:val="009F5600"/>
    <w:rsid w:val="009F595F"/>
    <w:rsid w:val="009F6C78"/>
    <w:rsid w:val="00A03460"/>
    <w:rsid w:val="00A0648C"/>
    <w:rsid w:val="00A12F90"/>
    <w:rsid w:val="00A1330B"/>
    <w:rsid w:val="00A133AA"/>
    <w:rsid w:val="00A13D2C"/>
    <w:rsid w:val="00A1417E"/>
    <w:rsid w:val="00A16863"/>
    <w:rsid w:val="00A171F7"/>
    <w:rsid w:val="00A17678"/>
    <w:rsid w:val="00A20715"/>
    <w:rsid w:val="00A22009"/>
    <w:rsid w:val="00A231BE"/>
    <w:rsid w:val="00A23964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32C8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338"/>
    <w:rsid w:val="00A84A5A"/>
    <w:rsid w:val="00A90239"/>
    <w:rsid w:val="00A926B1"/>
    <w:rsid w:val="00A92F90"/>
    <w:rsid w:val="00A94529"/>
    <w:rsid w:val="00A96683"/>
    <w:rsid w:val="00A97305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46D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7D3C"/>
    <w:rsid w:val="00AD30E1"/>
    <w:rsid w:val="00AD5C9D"/>
    <w:rsid w:val="00AD75AD"/>
    <w:rsid w:val="00AE027A"/>
    <w:rsid w:val="00AE03BA"/>
    <w:rsid w:val="00AE3B5A"/>
    <w:rsid w:val="00AE525E"/>
    <w:rsid w:val="00AE6CD0"/>
    <w:rsid w:val="00AF066B"/>
    <w:rsid w:val="00AF299F"/>
    <w:rsid w:val="00AF2F42"/>
    <w:rsid w:val="00AF63D5"/>
    <w:rsid w:val="00AF6652"/>
    <w:rsid w:val="00AF6D12"/>
    <w:rsid w:val="00B01F27"/>
    <w:rsid w:val="00B02A2E"/>
    <w:rsid w:val="00B02C0E"/>
    <w:rsid w:val="00B10112"/>
    <w:rsid w:val="00B1128C"/>
    <w:rsid w:val="00B12585"/>
    <w:rsid w:val="00B12592"/>
    <w:rsid w:val="00B144DF"/>
    <w:rsid w:val="00B1684E"/>
    <w:rsid w:val="00B16C19"/>
    <w:rsid w:val="00B21BD2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72A5"/>
    <w:rsid w:val="00B62339"/>
    <w:rsid w:val="00B6245A"/>
    <w:rsid w:val="00B649C2"/>
    <w:rsid w:val="00B67EC7"/>
    <w:rsid w:val="00B7019B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1D5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CE0"/>
    <w:rsid w:val="00BC5E6C"/>
    <w:rsid w:val="00BD0716"/>
    <w:rsid w:val="00BD0A53"/>
    <w:rsid w:val="00BD134D"/>
    <w:rsid w:val="00BD181E"/>
    <w:rsid w:val="00BD26F3"/>
    <w:rsid w:val="00BD38B7"/>
    <w:rsid w:val="00BD5B13"/>
    <w:rsid w:val="00BD71E7"/>
    <w:rsid w:val="00BE0660"/>
    <w:rsid w:val="00BE105B"/>
    <w:rsid w:val="00BE2278"/>
    <w:rsid w:val="00BE7E08"/>
    <w:rsid w:val="00BF0970"/>
    <w:rsid w:val="00BF12DC"/>
    <w:rsid w:val="00BF2099"/>
    <w:rsid w:val="00BF35FF"/>
    <w:rsid w:val="00BF4CB4"/>
    <w:rsid w:val="00BF5EB9"/>
    <w:rsid w:val="00BF694A"/>
    <w:rsid w:val="00C011B4"/>
    <w:rsid w:val="00C01205"/>
    <w:rsid w:val="00C01966"/>
    <w:rsid w:val="00C01F44"/>
    <w:rsid w:val="00C022C6"/>
    <w:rsid w:val="00C03CD5"/>
    <w:rsid w:val="00C04320"/>
    <w:rsid w:val="00C106AD"/>
    <w:rsid w:val="00C10A4A"/>
    <w:rsid w:val="00C13D7E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18F0"/>
    <w:rsid w:val="00C63071"/>
    <w:rsid w:val="00C63CB5"/>
    <w:rsid w:val="00C6625E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329"/>
    <w:rsid w:val="00C87615"/>
    <w:rsid w:val="00C91496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4829"/>
    <w:rsid w:val="00CB548E"/>
    <w:rsid w:val="00CB6D70"/>
    <w:rsid w:val="00CB715E"/>
    <w:rsid w:val="00CC2336"/>
    <w:rsid w:val="00CC23A7"/>
    <w:rsid w:val="00CC3E6A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79A3"/>
    <w:rsid w:val="00CF106B"/>
    <w:rsid w:val="00CF6C1A"/>
    <w:rsid w:val="00D0173A"/>
    <w:rsid w:val="00D01CD5"/>
    <w:rsid w:val="00D02DD8"/>
    <w:rsid w:val="00D050C7"/>
    <w:rsid w:val="00D079F3"/>
    <w:rsid w:val="00D1047C"/>
    <w:rsid w:val="00D10DCA"/>
    <w:rsid w:val="00D11C8C"/>
    <w:rsid w:val="00D12079"/>
    <w:rsid w:val="00D13650"/>
    <w:rsid w:val="00D13EF5"/>
    <w:rsid w:val="00D141F0"/>
    <w:rsid w:val="00D14CF7"/>
    <w:rsid w:val="00D15590"/>
    <w:rsid w:val="00D2004E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3E58"/>
    <w:rsid w:val="00D34746"/>
    <w:rsid w:val="00D34EAE"/>
    <w:rsid w:val="00D350E4"/>
    <w:rsid w:val="00D35144"/>
    <w:rsid w:val="00D35708"/>
    <w:rsid w:val="00D35F0D"/>
    <w:rsid w:val="00D36C67"/>
    <w:rsid w:val="00D40081"/>
    <w:rsid w:val="00D40678"/>
    <w:rsid w:val="00D406A6"/>
    <w:rsid w:val="00D417AC"/>
    <w:rsid w:val="00D41AA2"/>
    <w:rsid w:val="00D41F33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646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8A3"/>
    <w:rsid w:val="00D864A5"/>
    <w:rsid w:val="00D86A98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A71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3DA6"/>
    <w:rsid w:val="00DF4A63"/>
    <w:rsid w:val="00DF6260"/>
    <w:rsid w:val="00E00F87"/>
    <w:rsid w:val="00E01213"/>
    <w:rsid w:val="00E015D0"/>
    <w:rsid w:val="00E025EA"/>
    <w:rsid w:val="00E02B4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54CF"/>
    <w:rsid w:val="00E260B1"/>
    <w:rsid w:val="00E26261"/>
    <w:rsid w:val="00E27283"/>
    <w:rsid w:val="00E3493C"/>
    <w:rsid w:val="00E3583A"/>
    <w:rsid w:val="00E36B25"/>
    <w:rsid w:val="00E40728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3C1B"/>
    <w:rsid w:val="00E648F8"/>
    <w:rsid w:val="00E64CB1"/>
    <w:rsid w:val="00E702AA"/>
    <w:rsid w:val="00E72B16"/>
    <w:rsid w:val="00E732A8"/>
    <w:rsid w:val="00E734C4"/>
    <w:rsid w:val="00E76347"/>
    <w:rsid w:val="00E763E5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114B"/>
    <w:rsid w:val="00E94192"/>
    <w:rsid w:val="00E94EA2"/>
    <w:rsid w:val="00E95855"/>
    <w:rsid w:val="00E95F69"/>
    <w:rsid w:val="00E97B4E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065"/>
    <w:rsid w:val="00ED0766"/>
    <w:rsid w:val="00ED0BA3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4C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7F66"/>
    <w:rsid w:val="00F5067A"/>
    <w:rsid w:val="00F50FC8"/>
    <w:rsid w:val="00F53920"/>
    <w:rsid w:val="00F53998"/>
    <w:rsid w:val="00F53DC0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72ED"/>
    <w:rsid w:val="00F811DA"/>
    <w:rsid w:val="00F82290"/>
    <w:rsid w:val="00F831AB"/>
    <w:rsid w:val="00F8443C"/>
    <w:rsid w:val="00F85CF3"/>
    <w:rsid w:val="00F86232"/>
    <w:rsid w:val="00F86499"/>
    <w:rsid w:val="00F8695C"/>
    <w:rsid w:val="00F91683"/>
    <w:rsid w:val="00F95BE7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370"/>
    <w:rsid w:val="00FE0617"/>
    <w:rsid w:val="00FE0645"/>
    <w:rsid w:val="00FE0BE2"/>
    <w:rsid w:val="00FE11B0"/>
    <w:rsid w:val="00FE1F81"/>
    <w:rsid w:val="00FE27B3"/>
    <w:rsid w:val="00FE31F4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85A7B3"/>
  <w15:docId w15:val="{18E774B8-486F-4F0B-B0E8-8D5CDAE2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B5A53-CDE5-4BD5-A9AE-2A128239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ЗИТИВНОГО ДНЯ!</cp:lastModifiedBy>
  <cp:revision>13</cp:revision>
  <cp:lastPrinted>2017-03-03T06:15:00Z</cp:lastPrinted>
  <dcterms:created xsi:type="dcterms:W3CDTF">2020-02-12T07:07:00Z</dcterms:created>
  <dcterms:modified xsi:type="dcterms:W3CDTF">2020-02-13T07:05:00Z</dcterms:modified>
</cp:coreProperties>
</file>